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9" w14:textId="735789EF" w:rsidR="00811BE3" w:rsidRPr="0003243B" w:rsidRDefault="00980338" w:rsidP="00A4554B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2697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A4554B">
        <w:rPr>
          <w:rFonts w:ascii="Times New Roman" w:hAnsi="Times New Roman"/>
          <w:sz w:val="24"/>
          <w:szCs w:val="24"/>
          <w:lang w:val="lt-LT"/>
        </w:rPr>
        <w:t xml:space="preserve"> gegužės 17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4A0BA8AA" w14:textId="14E410B7" w:rsidR="00811BE3" w:rsidRPr="0003243B" w:rsidRDefault="00811BE3" w:rsidP="00A4554B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3406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A4554B">
        <w:rPr>
          <w:rFonts w:ascii="Times New Roman" w:hAnsi="Times New Roman"/>
          <w:sz w:val="24"/>
          <w:szCs w:val="24"/>
          <w:lang w:val="lt-LT"/>
        </w:rPr>
        <w:t>259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3C7AA9A9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6B471B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4315684E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C37372">
              <w:rPr>
                <w:rFonts w:ascii="Times New Roman" w:hAnsi="Times New Roman"/>
                <w:sz w:val="24"/>
                <w:szCs w:val="24"/>
                <w:lang w:val="lt-LT"/>
              </w:rPr>
              <w:t>Kirkūnų</w:t>
            </w:r>
            <w:proofErr w:type="spellEnd"/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AD32F2">
        <w:trPr>
          <w:trHeight w:hRule="exact" w:val="3197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7C88DC" w14:textId="77777777" w:rsidR="00BB2DE6" w:rsidRDefault="00AD32F2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000040004</w:t>
            </w:r>
          </w:p>
          <w:p w14:paraId="0D4AB7AA" w14:textId="16734D07" w:rsidR="00AD32F2" w:rsidRDefault="00AD32F2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00035016</w:t>
            </w:r>
          </w:p>
          <w:p w14:paraId="4677BFAC" w14:textId="605EBDAA" w:rsidR="00AD32F2" w:rsidRDefault="00AD32F2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00035027</w:t>
            </w:r>
          </w:p>
          <w:p w14:paraId="72310A14" w14:textId="2D9F09F9" w:rsidR="00AD32F2" w:rsidRDefault="00AD32F2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00035038</w:t>
            </w:r>
          </w:p>
          <w:p w14:paraId="212FDB6A" w14:textId="494E6422" w:rsidR="00AD32F2" w:rsidRDefault="00AD32F2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00035049</w:t>
            </w:r>
          </w:p>
          <w:p w14:paraId="7CF73211" w14:textId="5F643B8D" w:rsidR="00AD32F2" w:rsidRDefault="00AD32F2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00035056</w:t>
            </w:r>
          </w:p>
          <w:p w14:paraId="2927E8D2" w14:textId="234D69D7" w:rsidR="00AD32F2" w:rsidRDefault="00AD32F2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00035060</w:t>
            </w:r>
          </w:p>
          <w:p w14:paraId="685D0A8D" w14:textId="6BE219DF" w:rsidR="00AD32F2" w:rsidRDefault="00AD32F2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00035070</w:t>
            </w:r>
          </w:p>
          <w:p w14:paraId="1E6AC330" w14:textId="5C0765C3" w:rsidR="00AD32F2" w:rsidRDefault="00AD32F2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00035081</w:t>
            </w:r>
          </w:p>
          <w:p w14:paraId="4A0BA927" w14:textId="22D7DD75" w:rsidR="00AD32F2" w:rsidRPr="0003243B" w:rsidRDefault="00AD32F2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20003509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54CE74C8" w:rsidR="00657BF5" w:rsidRPr="0003243B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559BCB2E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2A4C8BCC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0F630B07" w:rsidR="00657BF5" w:rsidRPr="0003243B" w:rsidRDefault="00657BF5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10D3287D" w:rsidR="00657BF5" w:rsidRPr="0003243B" w:rsidRDefault="00C37372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2DE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4A98E676" w:rsidR="00657BF5" w:rsidRPr="0003243B" w:rsidRDefault="00C37372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773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5CED055A" w:rsidR="00657BF5" w:rsidRPr="0003243B" w:rsidRDefault="00C37372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656</w:t>
            </w:r>
          </w:p>
        </w:tc>
      </w:tr>
    </w:tbl>
    <w:p w14:paraId="4A0BA932" w14:textId="10405A9D" w:rsidR="00B33355" w:rsidRPr="0003243B" w:rsidRDefault="00A4554B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</w:t>
      </w:r>
    </w:p>
    <w:sectPr w:rsidR="00B33355" w:rsidRPr="0003243B" w:rsidSect="00B85590">
      <w:type w:val="continuous"/>
      <w:pgSz w:w="16840" w:h="11900" w:orient="landscape"/>
      <w:pgMar w:top="426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25812"/>
    <w:rsid w:val="00141D2B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58C"/>
    <w:rsid w:val="002E56C3"/>
    <w:rsid w:val="002E7CDA"/>
    <w:rsid w:val="00305910"/>
    <w:rsid w:val="00313876"/>
    <w:rsid w:val="00316B11"/>
    <w:rsid w:val="00343C3A"/>
    <w:rsid w:val="003629AF"/>
    <w:rsid w:val="00365F22"/>
    <w:rsid w:val="0036775D"/>
    <w:rsid w:val="003748A4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26EFB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44A46"/>
    <w:rsid w:val="00657BF5"/>
    <w:rsid w:val="00667D1B"/>
    <w:rsid w:val="00670892"/>
    <w:rsid w:val="00672D45"/>
    <w:rsid w:val="0067394D"/>
    <w:rsid w:val="00682D9A"/>
    <w:rsid w:val="00685C04"/>
    <w:rsid w:val="00686A0A"/>
    <w:rsid w:val="00692677"/>
    <w:rsid w:val="006B263A"/>
    <w:rsid w:val="006B471B"/>
    <w:rsid w:val="006B640F"/>
    <w:rsid w:val="006C1066"/>
    <w:rsid w:val="006C1945"/>
    <w:rsid w:val="006D488A"/>
    <w:rsid w:val="006D56DF"/>
    <w:rsid w:val="00700643"/>
    <w:rsid w:val="00701159"/>
    <w:rsid w:val="00713DCF"/>
    <w:rsid w:val="00736FE3"/>
    <w:rsid w:val="007377FF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F3092"/>
    <w:rsid w:val="00806892"/>
    <w:rsid w:val="00811BE3"/>
    <w:rsid w:val="00813F84"/>
    <w:rsid w:val="008178E0"/>
    <w:rsid w:val="00850B77"/>
    <w:rsid w:val="00864E8C"/>
    <w:rsid w:val="00866069"/>
    <w:rsid w:val="008672FD"/>
    <w:rsid w:val="00872CD6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4554B"/>
    <w:rsid w:val="00A73346"/>
    <w:rsid w:val="00A803BF"/>
    <w:rsid w:val="00A86B30"/>
    <w:rsid w:val="00A91BFC"/>
    <w:rsid w:val="00AA2925"/>
    <w:rsid w:val="00AA7234"/>
    <w:rsid w:val="00AB0B4D"/>
    <w:rsid w:val="00AC7CFB"/>
    <w:rsid w:val="00AD32F2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DE6"/>
    <w:rsid w:val="00BB2FB6"/>
    <w:rsid w:val="00BD62E5"/>
    <w:rsid w:val="00BF3D22"/>
    <w:rsid w:val="00C0654C"/>
    <w:rsid w:val="00C12265"/>
    <w:rsid w:val="00C14F5A"/>
    <w:rsid w:val="00C26FC6"/>
    <w:rsid w:val="00C34899"/>
    <w:rsid w:val="00C37372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B6842"/>
    <w:rsid w:val="00CC45FD"/>
    <w:rsid w:val="00CD5F04"/>
    <w:rsid w:val="00CF06EB"/>
    <w:rsid w:val="00D01ADA"/>
    <w:rsid w:val="00D079F2"/>
    <w:rsid w:val="00D157A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492"/>
    <w:rsid w:val="00DD7C23"/>
    <w:rsid w:val="00DF209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F01456"/>
    <w:rsid w:val="00F1510F"/>
    <w:rsid w:val="00F21B7C"/>
    <w:rsid w:val="00F23D4F"/>
    <w:rsid w:val="00F302F4"/>
    <w:rsid w:val="00F334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5641FB2A-82BA-4C07-AE5C-9494A42B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5BF7-CAC5-4499-BE10-9B33417A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5-17T06:52:00Z</cp:lastPrinted>
  <dcterms:created xsi:type="dcterms:W3CDTF">2024-05-17T06:52:00Z</dcterms:created>
  <dcterms:modified xsi:type="dcterms:W3CDTF">2024-05-17T06:52:00Z</dcterms:modified>
</cp:coreProperties>
</file>